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DF" w:rsidRPr="00673BD3" w:rsidRDefault="00490FDF" w:rsidP="00490FDF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ний аналіз та теорія прийняття рішень</w:t>
      </w:r>
    </w:p>
    <w:p w:rsidR="00490FDF" w:rsidRPr="00673BD3" w:rsidRDefault="00490FDF" w:rsidP="00490FD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</w:t>
      </w:r>
      <w:r w:rsidR="006761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Практична робота 9</w:t>
      </w:r>
      <w:r w:rsidRPr="00673BD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</w:t>
      </w:r>
      <w:proofErr w:type="spellStart"/>
      <w:r w:rsidRPr="00673BD3">
        <w:rPr>
          <w:rFonts w:ascii="Times New Roman" w:hAnsi="Times New Roman" w:cs="Times New Roman"/>
          <w:i/>
          <w:sz w:val="28"/>
          <w:szCs w:val="28"/>
          <w:lang w:val="uk-UA"/>
        </w:rPr>
        <w:t>Пороскун</w:t>
      </w:r>
      <w:proofErr w:type="spellEnd"/>
      <w:r w:rsidRPr="00673BD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О.</w:t>
      </w:r>
    </w:p>
    <w:p w:rsidR="00490FDF" w:rsidRPr="00673BD3" w:rsidRDefault="00490FDF" w:rsidP="00490FDF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i/>
          <w:sz w:val="28"/>
          <w:szCs w:val="28"/>
          <w:lang w:val="uk-UA"/>
        </w:rPr>
        <w:t>Варіант 8</w:t>
      </w:r>
    </w:p>
    <w:p w:rsidR="004415BF" w:rsidRPr="00673BD3" w:rsidRDefault="004415BF" w:rsidP="00CE30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ЗНАЙОМСТВО З ПАКЕТОМ MATLAB </w:t>
      </w:r>
    </w:p>
    <w:p w:rsidR="001F1495" w:rsidRPr="00673BD3" w:rsidRDefault="004415BF" w:rsidP="00CE302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sz w:val="28"/>
          <w:szCs w:val="28"/>
          <w:lang w:val="uk-UA"/>
        </w:rPr>
        <w:t>ЕЛЕМЕНТАРНІ ПРИЙОМИ РОБОТИ</w:t>
      </w:r>
    </w:p>
    <w:p w:rsidR="004415BF" w:rsidRPr="00673BD3" w:rsidRDefault="0067617A" w:rsidP="00D50BB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Завдання 1</w:t>
      </w:r>
    </w:p>
    <w:p w:rsidR="00D50BB0" w:rsidRPr="00673BD3" w:rsidRDefault="00D50BB0" w:rsidP="000F3FCB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:rsidR="004415BF" w:rsidRPr="00673BD3" w:rsidRDefault="004415BF" w:rsidP="004415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i/>
          <w:sz w:val="28"/>
          <w:szCs w:val="28"/>
          <w:lang w:val="uk-UA"/>
        </w:rPr>
        <w:t>Задача 1. 1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. Побудувати графік функції згідно варіанту.</w:t>
      </w:r>
    </w:p>
    <w:p w:rsidR="004415BF" w:rsidRPr="00673BD3" w:rsidRDefault="004415BF" w:rsidP="004415B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i/>
          <w:sz w:val="28"/>
          <w:szCs w:val="28"/>
          <w:lang w:val="uk-UA"/>
        </w:rPr>
        <w:t>Задача 1.2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21EB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Побудувати три графіка функцій (N, N</w:t>
      </w:r>
      <w:r w:rsidR="001738D7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38D7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1,N</w:t>
      </w:r>
      <w:r w:rsidR="001738D7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738D7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1 де N</w:t>
      </w:r>
      <w:r w:rsidR="001738D7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- номер варіанта) в одному вікні.</w:t>
      </w:r>
    </w:p>
    <w:p w:rsidR="001F1495" w:rsidRPr="00673BD3" w:rsidRDefault="004415BF" w:rsidP="00DF375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i/>
          <w:sz w:val="28"/>
          <w:szCs w:val="28"/>
          <w:lang w:val="uk-UA"/>
        </w:rPr>
        <w:t>Задача 1.3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121EB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Побудувати три графіка функцій (N, N</w:t>
      </w:r>
      <w:r w:rsidR="001738D7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1738D7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1, N</w:t>
      </w:r>
      <w:r w:rsidR="001738D7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1738D7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>1 де N</w:t>
      </w:r>
      <w:r w:rsidR="001738D7"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szCs w:val="28"/>
          <w:lang w:val="uk-UA"/>
        </w:rPr>
        <w:t xml:space="preserve">- номер варіанта) на одному рисунку, але кожен в окремому вікні(в стовпчик і в </w:t>
      </w:r>
      <w:r w:rsidR="00BD27B7" w:rsidRPr="00673BD3">
        <w:rPr>
          <w:rFonts w:ascii="Times New Roman" w:hAnsi="Times New Roman" w:cs="Times New Roman"/>
          <w:sz w:val="28"/>
          <w:szCs w:val="28"/>
          <w:lang w:val="uk-UA"/>
        </w:rPr>
        <w:t>рядочок).</w:t>
      </w:r>
    </w:p>
    <w:p w:rsidR="00BD27B7" w:rsidRPr="00673BD3" w:rsidRDefault="00D50BB0" w:rsidP="00A90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szCs w:val="28"/>
          <w:lang w:val="uk-UA"/>
        </w:rPr>
        <w:t>Варіанти до завдання 1</w:t>
      </w:r>
    </w:p>
    <w:p w:rsidR="003318DA" w:rsidRPr="00673BD3" w:rsidRDefault="00DF375E" w:rsidP="00A906F9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3BD3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198870" cy="364169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64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7A3" w:rsidRPr="00673BD3" w:rsidRDefault="004B27A3" w:rsidP="00E312D2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B27A3" w:rsidRPr="00673BD3" w:rsidRDefault="004B27A3" w:rsidP="00E312D2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B27A3" w:rsidRPr="00673BD3" w:rsidRDefault="004B27A3" w:rsidP="00E312D2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B27A3" w:rsidRPr="00673BD3" w:rsidRDefault="004B27A3" w:rsidP="00E312D2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85594" w:rsidRPr="00673BD3" w:rsidRDefault="001263A4" w:rsidP="00E312D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lang w:val="uk-UA"/>
        </w:rPr>
        <w:lastRenderedPageBreak/>
        <w:t>Хід роботи</w:t>
      </w:r>
      <w:r w:rsidR="000A4236" w:rsidRPr="00673BD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D27B7" w:rsidRPr="00673BD3" w:rsidRDefault="007D6E77" w:rsidP="007D6E77">
      <w:pPr>
        <w:jc w:val="both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sz w:val="28"/>
          <w:lang w:val="uk-UA"/>
        </w:rPr>
        <w:t>Код програми</w:t>
      </w:r>
      <w:r w:rsidR="004D617D" w:rsidRPr="00673BD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4D617D" w:rsidRPr="00673BD3">
        <w:rPr>
          <w:rFonts w:ascii="Times New Roman" w:hAnsi="Times New Roman" w:cs="Times New Roman"/>
          <w:i/>
          <w:sz w:val="28"/>
          <w:lang w:val="uk-UA"/>
        </w:rPr>
        <w:t>Lab</w:t>
      </w:r>
      <w:proofErr w:type="spellEnd"/>
      <w:r w:rsidR="004D617D" w:rsidRPr="00673BD3">
        <w:rPr>
          <w:rFonts w:ascii="Times New Roman" w:hAnsi="Times New Roman" w:cs="Times New Roman"/>
          <w:i/>
          <w:sz w:val="28"/>
          <w:lang w:val="uk-UA"/>
        </w:rPr>
        <w:t xml:space="preserve"> 9 </w:t>
      </w:r>
      <w:proofErr w:type="spellStart"/>
      <w:r w:rsidR="004D617D" w:rsidRPr="00673BD3">
        <w:rPr>
          <w:rFonts w:ascii="Times New Roman" w:hAnsi="Times New Roman" w:cs="Times New Roman"/>
          <w:i/>
          <w:sz w:val="28"/>
          <w:lang w:val="uk-UA"/>
        </w:rPr>
        <w:t>Task</w:t>
      </w:r>
      <w:proofErr w:type="spellEnd"/>
      <w:r w:rsidR="004D617D" w:rsidRPr="00673BD3">
        <w:rPr>
          <w:rFonts w:ascii="Times New Roman" w:hAnsi="Times New Roman" w:cs="Times New Roman"/>
          <w:i/>
          <w:sz w:val="28"/>
          <w:lang w:val="uk-UA"/>
        </w:rPr>
        <w:t xml:space="preserve"> 1.m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 xml:space="preserve">% СА та ТПР </w:t>
      </w:r>
      <w:proofErr w:type="spellStart"/>
      <w:r w:rsidRPr="0067617A">
        <w:rPr>
          <w:rFonts w:ascii="Courier New" w:hAnsi="Courier New" w:cs="Courier New"/>
          <w:color w:val="228B22"/>
          <w:lang w:val="uk-UA"/>
        </w:rPr>
        <w:t>Лаб</w:t>
      </w:r>
      <w:proofErr w:type="spellEnd"/>
      <w:r w:rsidRPr="0067617A">
        <w:rPr>
          <w:rFonts w:ascii="Courier New" w:hAnsi="Courier New" w:cs="Courier New"/>
          <w:color w:val="228B22"/>
          <w:lang w:val="uk-UA"/>
        </w:rPr>
        <w:t xml:space="preserve"> 9 </w:t>
      </w:r>
      <w:proofErr w:type="spellStart"/>
      <w:r w:rsidRPr="0067617A">
        <w:rPr>
          <w:rFonts w:ascii="Courier New" w:hAnsi="Courier New" w:cs="Courier New"/>
          <w:color w:val="228B22"/>
          <w:lang w:val="uk-UA"/>
        </w:rPr>
        <w:t>Пороскун</w:t>
      </w:r>
      <w:proofErr w:type="spellEnd"/>
      <w:r w:rsidRPr="0067617A">
        <w:rPr>
          <w:rFonts w:ascii="Courier New" w:hAnsi="Courier New" w:cs="Courier New"/>
          <w:color w:val="228B22"/>
          <w:lang w:val="uk-UA"/>
        </w:rPr>
        <w:t xml:space="preserve"> О. </w:t>
      </w:r>
      <w:proofErr w:type="spellStart"/>
      <w:r w:rsidRPr="0067617A">
        <w:rPr>
          <w:rFonts w:ascii="Courier New" w:hAnsi="Courier New" w:cs="Courier New"/>
          <w:color w:val="228B22"/>
          <w:lang w:val="uk-UA"/>
        </w:rPr>
        <w:t>ПМ</w:t>
      </w:r>
      <w:proofErr w:type="spellEnd"/>
      <w:r w:rsidRPr="0067617A">
        <w:rPr>
          <w:rFonts w:ascii="Courier New" w:hAnsi="Courier New" w:cs="Courier New"/>
          <w:color w:val="228B22"/>
          <w:lang w:val="uk-UA"/>
        </w:rPr>
        <w:t>-81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>% Варіант 8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close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ll</w:t>
      </w:r>
      <w:proofErr w:type="spellEnd"/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clear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ll</w:t>
      </w:r>
      <w:proofErr w:type="spellEnd"/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clc</w:t>
      </w:r>
      <w:proofErr w:type="spellEnd"/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>% Завдання 1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>% Завдання 1.1 Побудувати графік функції згідно варіанту.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figure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>x8 = 0:0.01:10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>b8 = 5.5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f8 = 0.77*x8 + </w:t>
      </w:r>
      <w:proofErr w:type="spellStart"/>
      <w:r w:rsidRPr="0067617A">
        <w:rPr>
          <w:rFonts w:ascii="Courier New" w:hAnsi="Courier New" w:cs="Courier New"/>
          <w:color w:val="000000"/>
          <w:lang w:val="uk-UA"/>
        </w:rPr>
        <w:t>sin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x8) - b8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x8, f8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gri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on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title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Завдання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1.1'</w:t>
      </w:r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legen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f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= 0.77*x +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sin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(x) -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b'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>% Задача 1.2. Побудувати три графіка функцій (N, N - 1,N + 1 де N - номер варіанта) в одному вікні.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figure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>x7 = 0:0.01:10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>a7 = 5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>f7 = 0.75*</w:t>
      </w:r>
      <w:proofErr w:type="spellStart"/>
      <w:r w:rsidRPr="0067617A">
        <w:rPr>
          <w:rFonts w:ascii="Courier New" w:hAnsi="Courier New" w:cs="Courier New"/>
          <w:color w:val="000000"/>
          <w:lang w:val="uk-UA"/>
        </w:rPr>
        <w:t>abs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x7 - a7) + 10*a7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>x9 = -5:0.01:5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>a9 = 2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>b9 = 3.6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q9 = a9*b9 + </w:t>
      </w:r>
      <w:proofErr w:type="spellStart"/>
      <w:r w:rsidRPr="0067617A">
        <w:rPr>
          <w:rFonts w:ascii="Courier New" w:hAnsi="Courier New" w:cs="Courier New"/>
          <w:color w:val="000000"/>
          <w:lang w:val="uk-UA"/>
        </w:rPr>
        <w:t>abs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(x9) - </w:t>
      </w:r>
      <w:proofErr w:type="spellStart"/>
      <w:r w:rsidRPr="0067617A">
        <w:rPr>
          <w:rFonts w:ascii="Courier New" w:hAnsi="Courier New" w:cs="Courier New"/>
          <w:color w:val="000000"/>
          <w:lang w:val="uk-UA"/>
        </w:rPr>
        <w:t>sqr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4*a9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>f9 = q9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(x8, f8, x7, f7, x9, f9); </w:t>
      </w:r>
      <w:r w:rsidRPr="0067617A">
        <w:rPr>
          <w:rFonts w:ascii="Courier New" w:hAnsi="Courier New" w:cs="Courier New"/>
          <w:color w:val="228B22"/>
          <w:lang w:val="uk-UA"/>
        </w:rPr>
        <w:t>% N, N - 1,N + 1 -&gt; 8, 7, 9 вар.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gri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on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title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Завдання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1.2'</w:t>
      </w:r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legen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f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= 0.77*x +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sin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(x) -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b'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,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f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= 0.75*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bs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>(x - a) + 10*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'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, </w:t>
      </w:r>
      <w:r w:rsidRPr="0067617A">
        <w:rPr>
          <w:rFonts w:ascii="Courier New" w:hAnsi="Courier New" w:cs="Courier New"/>
          <w:color w:val="0000FF"/>
          <w:lang w:val="uk-UA"/>
        </w:rPr>
        <w:t>...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     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q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= a*b +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bs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(x) -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sqrt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>(4*a)'</w:t>
      </w:r>
      <w:r w:rsidRPr="0067617A">
        <w:rPr>
          <w:rFonts w:ascii="Courier New" w:hAnsi="Courier New" w:cs="Courier New"/>
          <w:color w:val="000000"/>
          <w:lang w:val="uk-UA"/>
        </w:rPr>
        <w:t xml:space="preserve">,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location'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,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Best'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 xml:space="preserve">% Задача 1.3. Побудувати три графіка функцій (N, N - 1, N + 1 де N - номер варіанта)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>% на одному рисунку, але кожен в окремому вікні(в стовпчик і в рядочок).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>% в стовпчик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figure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sub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3, 1, 1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(x8, f8); </w:t>
      </w:r>
      <w:proofErr w:type="spellStart"/>
      <w:r w:rsidRPr="0067617A">
        <w:rPr>
          <w:rFonts w:ascii="Courier New" w:hAnsi="Courier New" w:cs="Courier New"/>
          <w:color w:val="000000"/>
          <w:lang w:val="uk-UA"/>
        </w:rPr>
        <w:t>gri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on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legen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f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= 0.77*x +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sin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(x) -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b'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title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Завдання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1.3(в стовпчик)'</w:t>
      </w:r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sub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3, 1, 2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(x7, f7);  </w:t>
      </w:r>
      <w:proofErr w:type="spellStart"/>
      <w:r w:rsidRPr="0067617A">
        <w:rPr>
          <w:rFonts w:ascii="Courier New" w:hAnsi="Courier New" w:cs="Courier New"/>
          <w:color w:val="000000"/>
          <w:lang w:val="uk-UA"/>
        </w:rPr>
        <w:t>gri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on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legen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f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= 0.75*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bs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>(x - a) + 10*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'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sub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3, 1, 3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(x9, f9); </w:t>
      </w:r>
      <w:proofErr w:type="spellStart"/>
      <w:r w:rsidRPr="0067617A">
        <w:rPr>
          <w:rFonts w:ascii="Courier New" w:hAnsi="Courier New" w:cs="Courier New"/>
          <w:color w:val="000000"/>
          <w:lang w:val="uk-UA"/>
        </w:rPr>
        <w:t>gri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on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lastRenderedPageBreak/>
        <w:t>legen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q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= a*b +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bs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(x) -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sqrt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>(4*a)'</w:t>
      </w:r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228B22"/>
          <w:lang w:val="uk-UA"/>
        </w:rPr>
        <w:t>% в рядочок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figure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sub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1, 3, 1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(x8, f8); </w:t>
      </w:r>
      <w:proofErr w:type="spellStart"/>
      <w:r w:rsidRPr="0067617A">
        <w:rPr>
          <w:rFonts w:ascii="Courier New" w:hAnsi="Courier New" w:cs="Courier New"/>
          <w:color w:val="000000"/>
          <w:lang w:val="uk-UA"/>
        </w:rPr>
        <w:t>gri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on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legen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f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= 0.77*x +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sin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(x) -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b'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sub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1, 3, 2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(x7, f7);  </w:t>
      </w:r>
      <w:proofErr w:type="spellStart"/>
      <w:r w:rsidRPr="0067617A">
        <w:rPr>
          <w:rFonts w:ascii="Courier New" w:hAnsi="Courier New" w:cs="Courier New"/>
          <w:color w:val="000000"/>
          <w:lang w:val="uk-UA"/>
        </w:rPr>
        <w:t>gri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on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legen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f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= 0.75*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bs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>(x - a) + 10*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'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title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Завдання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1.3(в рядочок)'</w:t>
      </w:r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sub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1, 3, 3);</w:t>
      </w:r>
    </w:p>
    <w:p w:rsidR="004B27A3" w:rsidRPr="0067617A" w:rsidRDefault="004B27A3" w:rsidP="004B2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plot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(x9, f9); </w:t>
      </w:r>
      <w:proofErr w:type="spellStart"/>
      <w:r w:rsidRPr="0067617A">
        <w:rPr>
          <w:rFonts w:ascii="Courier New" w:hAnsi="Courier New" w:cs="Courier New"/>
          <w:color w:val="000000"/>
          <w:lang w:val="uk-UA"/>
        </w:rPr>
        <w:t>gri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 xml:space="preserve">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on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;</w:t>
      </w:r>
    </w:p>
    <w:p w:rsidR="00316DE6" w:rsidRPr="0067617A" w:rsidRDefault="004B27A3" w:rsidP="00316DE6">
      <w:pPr>
        <w:autoSpaceDE w:val="0"/>
        <w:autoSpaceDN w:val="0"/>
        <w:adjustRightInd w:val="0"/>
        <w:spacing w:after="240" w:line="240" w:lineRule="auto"/>
        <w:rPr>
          <w:rFonts w:ascii="Courier New" w:hAnsi="Courier New" w:cs="Courier New"/>
          <w:lang w:val="uk-UA"/>
        </w:rPr>
      </w:pPr>
      <w:proofErr w:type="spellStart"/>
      <w:r w:rsidRPr="0067617A">
        <w:rPr>
          <w:rFonts w:ascii="Courier New" w:hAnsi="Courier New" w:cs="Courier New"/>
          <w:color w:val="000000"/>
          <w:lang w:val="uk-UA"/>
        </w:rPr>
        <w:t>legend</w:t>
      </w:r>
      <w:proofErr w:type="spellEnd"/>
      <w:r w:rsidRPr="0067617A">
        <w:rPr>
          <w:rFonts w:ascii="Courier New" w:hAnsi="Courier New" w:cs="Courier New"/>
          <w:color w:val="000000"/>
          <w:lang w:val="uk-UA"/>
        </w:rPr>
        <w:t>(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'q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 = a*b +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abs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 xml:space="preserve">(x) - </w:t>
      </w:r>
      <w:proofErr w:type="spellStart"/>
      <w:r w:rsidRPr="0067617A">
        <w:rPr>
          <w:rFonts w:ascii="Courier New" w:hAnsi="Courier New" w:cs="Courier New"/>
          <w:color w:val="A020F0"/>
          <w:lang w:val="uk-UA"/>
        </w:rPr>
        <w:t>sqrt</w:t>
      </w:r>
      <w:proofErr w:type="spellEnd"/>
      <w:r w:rsidRPr="0067617A">
        <w:rPr>
          <w:rFonts w:ascii="Courier New" w:hAnsi="Courier New" w:cs="Courier New"/>
          <w:color w:val="A020F0"/>
          <w:lang w:val="uk-UA"/>
        </w:rPr>
        <w:t>(4*a)'</w:t>
      </w:r>
      <w:r w:rsidRPr="0067617A">
        <w:rPr>
          <w:rFonts w:ascii="Courier New" w:hAnsi="Courier New" w:cs="Courier New"/>
          <w:color w:val="000000"/>
          <w:lang w:val="uk-UA"/>
        </w:rPr>
        <w:t>);</w:t>
      </w:r>
    </w:p>
    <w:p w:rsidR="00EC77DC" w:rsidRPr="0067617A" w:rsidRDefault="00EC77DC" w:rsidP="004B27A3">
      <w:pPr>
        <w:jc w:val="center"/>
        <w:rPr>
          <w:rFonts w:ascii="Times New Roman" w:hAnsi="Times New Roman" w:cs="Times New Roman"/>
          <w:b/>
          <w:lang w:val="uk-UA"/>
        </w:rPr>
      </w:pPr>
    </w:p>
    <w:p w:rsidR="009E7F71" w:rsidRDefault="009E7F71" w:rsidP="004B27A3">
      <w:pPr>
        <w:jc w:val="center"/>
        <w:rPr>
          <w:rFonts w:ascii="Times New Roman" w:hAnsi="Times New Roman" w:cs="Times New Roman"/>
          <w:b/>
          <w:sz w:val="28"/>
          <w:lang w:val="uk-UA"/>
        </w:rPr>
        <w:sectPr w:rsidR="009E7F71" w:rsidSect="001916F2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</w:p>
    <w:p w:rsidR="004B27A3" w:rsidRPr="00673BD3" w:rsidRDefault="004B27A3" w:rsidP="004B27A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lang w:val="uk-UA"/>
        </w:rPr>
        <w:lastRenderedPageBreak/>
        <w:t>Результат</w:t>
      </w:r>
      <w:r w:rsidR="00917381" w:rsidRPr="00673BD3">
        <w:rPr>
          <w:rFonts w:ascii="Times New Roman" w:hAnsi="Times New Roman" w:cs="Times New Roman"/>
          <w:b/>
          <w:sz w:val="28"/>
          <w:lang w:val="uk-UA"/>
        </w:rPr>
        <w:t>и</w:t>
      </w:r>
    </w:p>
    <w:p w:rsidR="007D6E77" w:rsidRPr="00673BD3" w:rsidRDefault="00165BBA" w:rsidP="00165BBA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82346" cy="4178054"/>
            <wp:effectExtent l="19050" t="0" r="395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65" cy="418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594" w:rsidRPr="00673BD3" w:rsidRDefault="006D3693" w:rsidP="00532098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sz w:val="28"/>
          <w:lang w:val="uk-UA"/>
        </w:rPr>
        <w:t>Рисунок 1</w:t>
      </w:r>
      <w:r w:rsidR="00964953">
        <w:rPr>
          <w:rFonts w:ascii="Times New Roman" w:hAnsi="Times New Roman" w:cs="Times New Roman"/>
          <w:sz w:val="28"/>
          <w:lang w:val="uk-UA"/>
        </w:rPr>
        <w:t>.1</w:t>
      </w:r>
      <w:r w:rsidRPr="00673BD3">
        <w:rPr>
          <w:rFonts w:ascii="Times New Roman" w:hAnsi="Times New Roman" w:cs="Times New Roman"/>
          <w:sz w:val="28"/>
          <w:lang w:val="uk-UA"/>
        </w:rPr>
        <w:t xml:space="preserve"> –</w:t>
      </w:r>
      <w:r w:rsidR="00897ADD">
        <w:rPr>
          <w:rFonts w:ascii="Times New Roman" w:hAnsi="Times New Roman" w:cs="Times New Roman"/>
          <w:sz w:val="28"/>
          <w:lang w:val="uk-UA"/>
        </w:rPr>
        <w:t xml:space="preserve"> Побудо</w:t>
      </w:r>
      <w:r w:rsidR="00165BBA" w:rsidRPr="00673BD3">
        <w:rPr>
          <w:rFonts w:ascii="Times New Roman" w:hAnsi="Times New Roman" w:cs="Times New Roman"/>
          <w:sz w:val="28"/>
          <w:lang w:val="uk-UA"/>
        </w:rPr>
        <w:t>ваний графік функції згідно варіанту(8) для завдання 1.1.</w:t>
      </w:r>
    </w:p>
    <w:p w:rsidR="00445566" w:rsidRPr="00673BD3" w:rsidRDefault="00445566" w:rsidP="003C620E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68726" cy="355408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27" cy="355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66" w:rsidRPr="00673BD3" w:rsidRDefault="00316DE6" w:rsidP="00445566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964953">
        <w:rPr>
          <w:rFonts w:ascii="Times New Roman" w:hAnsi="Times New Roman" w:cs="Times New Roman"/>
          <w:sz w:val="28"/>
          <w:lang w:val="uk-UA"/>
        </w:rPr>
        <w:t>1.</w:t>
      </w:r>
      <w:r w:rsidRPr="00673BD3">
        <w:rPr>
          <w:rFonts w:ascii="Times New Roman" w:hAnsi="Times New Roman" w:cs="Times New Roman"/>
          <w:sz w:val="28"/>
          <w:lang w:val="uk-UA"/>
        </w:rPr>
        <w:t>2</w:t>
      </w:r>
      <w:r w:rsidR="00897ADD">
        <w:rPr>
          <w:rFonts w:ascii="Times New Roman" w:hAnsi="Times New Roman" w:cs="Times New Roman"/>
          <w:sz w:val="28"/>
          <w:lang w:val="uk-UA"/>
        </w:rPr>
        <w:t xml:space="preserve"> – Побудо</w:t>
      </w:r>
      <w:r w:rsidR="00445566" w:rsidRPr="00673BD3">
        <w:rPr>
          <w:rFonts w:ascii="Times New Roman" w:hAnsi="Times New Roman" w:cs="Times New Roman"/>
          <w:sz w:val="28"/>
          <w:lang w:val="uk-UA"/>
        </w:rPr>
        <w:t>вані три графіка функцій (N, N - 1,N + 1 де N - номер варіанта – 8,7,9 вар.) в одному вікні для завдання 1.2.</w:t>
      </w:r>
    </w:p>
    <w:p w:rsidR="007F43A9" w:rsidRPr="00673BD3" w:rsidRDefault="001916F2" w:rsidP="007F43A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116537" cy="566755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537" cy="566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6F2" w:rsidRPr="00673BD3" w:rsidRDefault="007F43A9" w:rsidP="007F43A9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964953">
        <w:rPr>
          <w:rFonts w:ascii="Times New Roman" w:hAnsi="Times New Roman" w:cs="Times New Roman"/>
          <w:sz w:val="28"/>
          <w:lang w:val="uk-UA"/>
        </w:rPr>
        <w:t>1.</w:t>
      </w:r>
      <w:r w:rsidR="00897ADD">
        <w:rPr>
          <w:rFonts w:ascii="Times New Roman" w:hAnsi="Times New Roman" w:cs="Times New Roman"/>
          <w:sz w:val="28"/>
          <w:lang w:val="uk-UA"/>
        </w:rPr>
        <w:t>3 – Побудо</w:t>
      </w:r>
      <w:r w:rsidRPr="00673BD3">
        <w:rPr>
          <w:rFonts w:ascii="Times New Roman" w:hAnsi="Times New Roman" w:cs="Times New Roman"/>
          <w:sz w:val="28"/>
          <w:lang w:val="uk-UA"/>
        </w:rPr>
        <w:t>вані три графіка функцій (N, N - 1, N + 1 де N - номер варіанта – 8,7,9 вар.) на одному рисунку, але кожен в окремому вікні(в стовпчик) для завдання 1.3.</w:t>
      </w:r>
    </w:p>
    <w:p w:rsidR="00445566" w:rsidRPr="00673BD3" w:rsidRDefault="001916F2" w:rsidP="00673BD3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10300" cy="2218833"/>
            <wp:effectExtent l="19050" t="0" r="0" b="0"/>
            <wp:docPr id="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2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EAE" w:rsidRPr="008F6BE4" w:rsidRDefault="00BD0B5B" w:rsidP="008F6BE4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</w:t>
      </w:r>
      <w:r w:rsidR="00964953">
        <w:rPr>
          <w:rFonts w:ascii="Times New Roman" w:hAnsi="Times New Roman" w:cs="Times New Roman"/>
          <w:sz w:val="28"/>
          <w:lang w:val="uk-UA"/>
        </w:rPr>
        <w:t>1.</w:t>
      </w:r>
      <w:r>
        <w:rPr>
          <w:rFonts w:ascii="Times New Roman" w:hAnsi="Times New Roman" w:cs="Times New Roman"/>
          <w:sz w:val="28"/>
          <w:lang w:val="uk-UA"/>
        </w:rPr>
        <w:t>4</w:t>
      </w:r>
      <w:r w:rsidR="00897ADD">
        <w:rPr>
          <w:rFonts w:ascii="Times New Roman" w:hAnsi="Times New Roman" w:cs="Times New Roman"/>
          <w:sz w:val="28"/>
          <w:lang w:val="uk-UA"/>
        </w:rPr>
        <w:t xml:space="preserve"> – Побудо</w:t>
      </w:r>
      <w:r w:rsidR="00673BD3" w:rsidRPr="00673BD3">
        <w:rPr>
          <w:rFonts w:ascii="Times New Roman" w:hAnsi="Times New Roman" w:cs="Times New Roman"/>
          <w:sz w:val="28"/>
          <w:lang w:val="uk-UA"/>
        </w:rPr>
        <w:t>вані три графіка функцій (N, N - 1, N + 1 де N - номер варіанта – 8,7,9 вар.) на одному рисунку, але кожен в окремому вікні(в рядочок) для завдання 1.3.</w:t>
      </w:r>
    </w:p>
    <w:p w:rsidR="00D50BB0" w:rsidRPr="00673BD3" w:rsidRDefault="0067617A" w:rsidP="00D50BB0">
      <w:pPr>
        <w:jc w:val="both"/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u w:val="single"/>
          <w:lang w:val="uk-UA"/>
        </w:rPr>
        <w:lastRenderedPageBreak/>
        <w:t>Завдання 2</w:t>
      </w:r>
    </w:p>
    <w:p w:rsidR="00BD27B7" w:rsidRPr="00673BD3" w:rsidRDefault="00D50BB0" w:rsidP="00BD27B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</w:p>
    <w:p w:rsidR="00BD27B7" w:rsidRPr="00673BD3" w:rsidRDefault="00BD27B7" w:rsidP="00BD27B7">
      <w:pPr>
        <w:jc w:val="both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i/>
          <w:sz w:val="28"/>
          <w:lang w:val="uk-UA"/>
        </w:rPr>
        <w:t>Задача 2.1</w:t>
      </w:r>
      <w:r w:rsidRPr="00673BD3">
        <w:rPr>
          <w:rFonts w:ascii="Times New Roman" w:hAnsi="Times New Roman" w:cs="Times New Roman"/>
          <w:sz w:val="28"/>
          <w:lang w:val="uk-UA"/>
        </w:rPr>
        <w:t>. Побудувати графік функції згідно варіанту.</w:t>
      </w:r>
    </w:p>
    <w:p w:rsidR="00BD27B7" w:rsidRPr="00673BD3" w:rsidRDefault="00BD27B7" w:rsidP="00BD27B7">
      <w:pPr>
        <w:jc w:val="both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i/>
          <w:sz w:val="28"/>
          <w:lang w:val="uk-UA"/>
        </w:rPr>
        <w:t>Задача 2.2</w:t>
      </w:r>
      <w:r w:rsidRPr="00673BD3">
        <w:rPr>
          <w:rFonts w:ascii="Times New Roman" w:hAnsi="Times New Roman" w:cs="Times New Roman"/>
          <w:sz w:val="28"/>
          <w:lang w:val="uk-UA"/>
        </w:rPr>
        <w:t>. Побудувати (різними кольорами) графіки функцій (N, N - 1,N + 1 де N - номер варіанта) в одному вікні. Передбачити необхідні оформлення графіків.</w:t>
      </w:r>
    </w:p>
    <w:p w:rsidR="00BD27B7" w:rsidRPr="00673BD3" w:rsidRDefault="00BD27B7" w:rsidP="00BD27B7">
      <w:pPr>
        <w:jc w:val="both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i/>
          <w:sz w:val="28"/>
          <w:lang w:val="uk-UA"/>
        </w:rPr>
        <w:t>Задача 2.3</w:t>
      </w:r>
      <w:r w:rsidRPr="00673BD3">
        <w:rPr>
          <w:rFonts w:ascii="Times New Roman" w:hAnsi="Times New Roman" w:cs="Times New Roman"/>
          <w:sz w:val="28"/>
          <w:lang w:val="uk-UA"/>
        </w:rPr>
        <w:t>. Побудувати три графіка функцій (N, N - 1, N + 1 де N - номер варіанта) на одному рисунку, але кожен в окремому вікні (в стовпчик і в рядочок).</w:t>
      </w:r>
    </w:p>
    <w:p w:rsidR="00347B90" w:rsidRDefault="00D50BB0" w:rsidP="00E510A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szCs w:val="28"/>
          <w:lang w:val="uk-UA"/>
        </w:rPr>
        <w:t>Варіанти до завдання 2</w:t>
      </w:r>
    </w:p>
    <w:p w:rsidR="00347B90" w:rsidRDefault="00347B90" w:rsidP="00E510A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10300" cy="500229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00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B7" w:rsidRPr="00673BD3" w:rsidRDefault="00BD27B7" w:rsidP="00E510AC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87767" cy="4235570"/>
            <wp:effectExtent l="19050" t="0" r="34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09" cy="423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B7" w:rsidRPr="00673BD3" w:rsidRDefault="00BD27B7" w:rsidP="00BD27B7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lang w:val="uk-UA"/>
        </w:rPr>
        <w:t>Хід роботи</w:t>
      </w:r>
      <w:r w:rsidRPr="00673BD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3504E2" w:rsidRPr="00673BD3" w:rsidRDefault="003504E2" w:rsidP="003504E2">
      <w:pPr>
        <w:jc w:val="both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sz w:val="28"/>
          <w:lang w:val="uk-UA"/>
        </w:rPr>
        <w:t>Код програми</w:t>
      </w:r>
      <w:r w:rsidRPr="00673BD3">
        <w:rPr>
          <w:rFonts w:ascii="Times New Roman" w:hAnsi="Times New Roman" w:cs="Times New Roman"/>
          <w:i/>
          <w:sz w:val="28"/>
          <w:lang w:val="uk-UA"/>
        </w:rPr>
        <w:t xml:space="preserve">  </w:t>
      </w:r>
      <w:proofErr w:type="spellStart"/>
      <w:r w:rsidR="00264C11" w:rsidRPr="00264C11">
        <w:rPr>
          <w:rFonts w:ascii="Times New Roman" w:hAnsi="Times New Roman" w:cs="Times New Roman"/>
          <w:i/>
          <w:sz w:val="28"/>
          <w:lang w:val="uk-UA"/>
        </w:rPr>
        <w:t>Lab</w:t>
      </w:r>
      <w:proofErr w:type="spellEnd"/>
      <w:r w:rsidR="00264C11" w:rsidRPr="00264C11">
        <w:rPr>
          <w:rFonts w:ascii="Times New Roman" w:hAnsi="Times New Roman" w:cs="Times New Roman"/>
          <w:i/>
          <w:sz w:val="28"/>
          <w:lang w:val="uk-UA"/>
        </w:rPr>
        <w:t xml:space="preserve"> 9 </w:t>
      </w:r>
      <w:proofErr w:type="spellStart"/>
      <w:r w:rsidR="00264C11" w:rsidRPr="00264C11">
        <w:rPr>
          <w:rFonts w:ascii="Times New Roman" w:hAnsi="Times New Roman" w:cs="Times New Roman"/>
          <w:i/>
          <w:sz w:val="28"/>
          <w:lang w:val="uk-UA"/>
        </w:rPr>
        <w:t>Task</w:t>
      </w:r>
      <w:proofErr w:type="spellEnd"/>
      <w:r w:rsidR="00264C11" w:rsidRPr="00264C11">
        <w:rPr>
          <w:rFonts w:ascii="Times New Roman" w:hAnsi="Times New Roman" w:cs="Times New Roman"/>
          <w:i/>
          <w:sz w:val="28"/>
          <w:lang w:val="uk-UA"/>
        </w:rPr>
        <w:t xml:space="preserve"> 2</w:t>
      </w:r>
      <w:r w:rsidRPr="00673BD3">
        <w:rPr>
          <w:rFonts w:ascii="Times New Roman" w:hAnsi="Times New Roman" w:cs="Times New Roman"/>
          <w:i/>
          <w:sz w:val="28"/>
          <w:lang w:val="uk-UA"/>
        </w:rPr>
        <w:t>.m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% СА та ТПР </w:t>
      </w:r>
      <w:proofErr w:type="spellStart"/>
      <w:proofErr w:type="gramStart"/>
      <w:r w:rsidRPr="0067617A">
        <w:rPr>
          <w:rFonts w:ascii="Courier New" w:hAnsi="Courier New" w:cs="Courier New"/>
          <w:color w:val="228B22"/>
          <w:sz w:val="20"/>
          <w:szCs w:val="20"/>
        </w:rPr>
        <w:t>Лаб</w:t>
      </w:r>
      <w:proofErr w:type="spellEnd"/>
      <w:proofErr w:type="gram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9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Пороскун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О. ПМ-81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Варіант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8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BF0EB7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0EB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Завдання</w:t>
      </w:r>
      <w:proofErr w:type="spellEnd"/>
      <w:r w:rsidRPr="00BF0EB7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2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% Задача 2.1.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Побудувати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графік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функції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згідно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варіанту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b8 = 1.74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x8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15:0.01:15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x8)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8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&lt;= 0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s8(</w:t>
      </w:r>
      <w:proofErr w:type="spellStart"/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= (x8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+ 1)/(1000 + b8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s8(</w:t>
      </w:r>
      <w:proofErr w:type="spellStart"/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= 100*x8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+ 5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x8, s8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Завдання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2.1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s = (x + 1)/(1000 + b)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або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s = 100*x + 5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% Задача 2.2.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Побудувати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(</w:t>
      </w:r>
      <w:proofErr w:type="spellStart"/>
      <w:proofErr w:type="gramStart"/>
      <w:r w:rsidRPr="0067617A">
        <w:rPr>
          <w:rFonts w:ascii="Courier New" w:hAnsi="Courier New" w:cs="Courier New"/>
          <w:color w:val="228B22"/>
          <w:sz w:val="20"/>
          <w:szCs w:val="20"/>
        </w:rPr>
        <w:t>р</w:t>
      </w:r>
      <w:proofErr w:type="gramEnd"/>
      <w:r w:rsidRPr="0067617A">
        <w:rPr>
          <w:rFonts w:ascii="Courier New" w:hAnsi="Courier New" w:cs="Courier New"/>
          <w:color w:val="228B22"/>
          <w:sz w:val="20"/>
          <w:szCs w:val="20"/>
        </w:rPr>
        <w:t>ізними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кольорами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)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графіки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функцій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(N, N - 1,N + 1 де N - номер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варіанта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)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% в одному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вікні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.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Передбачити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необхідні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оформлення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графі</w:t>
      </w:r>
      <w:proofErr w:type="gramStart"/>
      <w:r w:rsidRPr="0067617A">
        <w:rPr>
          <w:rFonts w:ascii="Courier New" w:hAnsi="Courier New" w:cs="Courier New"/>
          <w:color w:val="228B22"/>
          <w:sz w:val="20"/>
          <w:szCs w:val="20"/>
        </w:rPr>
        <w:t>к</w:t>
      </w:r>
      <w:proofErr w:type="gramEnd"/>
      <w:r w:rsidRPr="0067617A">
        <w:rPr>
          <w:rFonts w:ascii="Courier New" w:hAnsi="Courier New" w:cs="Courier New"/>
          <w:color w:val="228B22"/>
          <w:sz w:val="20"/>
          <w:szCs w:val="20"/>
        </w:rPr>
        <w:t>ів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a7 = 100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x7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6.8:0.01:16.2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x7)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7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&lt; 0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p7(</w:t>
      </w:r>
      <w:proofErr w:type="spellStart"/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= 0.33*((x7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).^2 + x7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+ 1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p7(</w:t>
      </w:r>
      <w:proofErr w:type="spellStart"/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= abs(10 - x7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) + a7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b9 = -1.2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x9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-25:0.01:15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x9)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9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&lt;= -10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z9(</w:t>
      </w:r>
      <w:proofErr w:type="spellStart"/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= b9^3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z9(</w:t>
      </w:r>
      <w:proofErr w:type="spellStart"/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= abs(x9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) + 0.33*x9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 + (sin(x9(</w:t>
      </w: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))^2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8, s8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g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7, p7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9, z9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--m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lineWidth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2); </w:t>
      </w:r>
      <w:r w:rsidRPr="0067617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N, N - 1,N + 1 -&gt; 8, 7, 9 </w:t>
      </w:r>
      <w:r w:rsidRPr="0067617A">
        <w:rPr>
          <w:rFonts w:ascii="Courier New" w:hAnsi="Courier New" w:cs="Courier New"/>
          <w:color w:val="228B22"/>
          <w:sz w:val="20"/>
          <w:szCs w:val="20"/>
        </w:rPr>
        <w:t>вар</w:t>
      </w:r>
      <w:r w:rsidRPr="0067617A">
        <w:rPr>
          <w:rFonts w:ascii="Courier New" w:hAnsi="Courier New" w:cs="Courier New"/>
          <w:color w:val="228B22"/>
          <w:sz w:val="20"/>
          <w:szCs w:val="20"/>
          <w:lang w:val="en-US"/>
        </w:rPr>
        <w:t>.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Завдання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2.2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s = (x + 1)/(1000 + b)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або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s = 100*x + 5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p = 0.33*(x^2 + x + 1)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або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p = </w:t>
      </w:r>
      <w:proofErr w:type="gramStart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abs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10 - x) + a7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z = b^3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або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 = abs(x) + 0.33*x + (sin(x)</w:t>
      </w:r>
      <w:proofErr w:type="gramStart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)^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2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% Задача 2.3.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Побудувати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три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графіка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функцій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(N, N - 1, N + 1 де N - номер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варіанта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)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 w:rsidRPr="0067617A">
        <w:rPr>
          <w:rFonts w:ascii="Courier New" w:hAnsi="Courier New" w:cs="Courier New"/>
          <w:color w:val="228B22"/>
          <w:sz w:val="20"/>
          <w:szCs w:val="20"/>
        </w:rPr>
        <w:t>на</w:t>
      </w:r>
      <w:proofErr w:type="gram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одному рисунку,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але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кожен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в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окремому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вікні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(в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стовпчик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і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в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рядочок</w:t>
      </w:r>
      <w:proofErr w:type="spellEnd"/>
      <w:r w:rsidRPr="0067617A">
        <w:rPr>
          <w:rFonts w:ascii="Courier New" w:hAnsi="Courier New" w:cs="Courier New"/>
          <w:color w:val="228B22"/>
          <w:sz w:val="20"/>
          <w:szCs w:val="20"/>
        </w:rPr>
        <w:t>).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67617A">
        <w:rPr>
          <w:rFonts w:ascii="Courier New" w:hAnsi="Courier New" w:cs="Courier New"/>
          <w:color w:val="228B22"/>
          <w:sz w:val="20"/>
          <w:szCs w:val="20"/>
        </w:rPr>
        <w:t>в</w:t>
      </w:r>
      <w:r w:rsidRPr="0067617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стовпчик</w:t>
      </w:r>
      <w:proofErr w:type="spellEnd"/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3, 1, 1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8, s8); grid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s = (x + 1)/(1000 + b)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або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s = 100*x + 5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</w:rPr>
        <w:t>(</w:t>
      </w:r>
      <w:r w:rsidRPr="0067617A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Завдання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</w:rPr>
        <w:t xml:space="preserve"> 2.3(в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стовпчик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</w:rPr>
        <w:t>)'</w:t>
      </w:r>
      <w:r w:rsidRPr="006761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3, 1, 2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7, p7);  grid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p = 0.33*(x^2 + x + 1)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або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p = abs(10 - x) + a7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3, 1, 3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9, z9); grid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z = b^3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або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 = abs(x) + 0.33*x + (sin(x))^2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</w:t>
      </w:r>
      <w:r w:rsidRPr="0067617A">
        <w:rPr>
          <w:rFonts w:ascii="Courier New" w:hAnsi="Courier New" w:cs="Courier New"/>
          <w:color w:val="228B22"/>
          <w:sz w:val="20"/>
          <w:szCs w:val="20"/>
        </w:rPr>
        <w:t>в</w:t>
      </w:r>
      <w:r w:rsidRPr="0067617A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 w:rsidRPr="0067617A">
        <w:rPr>
          <w:rFonts w:ascii="Courier New" w:hAnsi="Courier New" w:cs="Courier New"/>
          <w:color w:val="228B22"/>
          <w:sz w:val="20"/>
          <w:szCs w:val="20"/>
        </w:rPr>
        <w:t>рядочок</w:t>
      </w:r>
      <w:proofErr w:type="spellEnd"/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1, 3, 1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8, s8); grid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s = (x + 1)/(1000 + b)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або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s = 100*x + 5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1, 3, 2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7, p7);  grid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p = 0.33*(x^2 + x + 1)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або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p = abs(10 - x) + a7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7617A"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 w:rsidRPr="0067617A">
        <w:rPr>
          <w:rFonts w:ascii="Courier New" w:hAnsi="Courier New" w:cs="Courier New"/>
          <w:color w:val="000000"/>
          <w:sz w:val="20"/>
          <w:szCs w:val="20"/>
        </w:rPr>
        <w:t>(</w:t>
      </w:r>
      <w:r w:rsidRPr="0067617A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Завдання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</w:rPr>
        <w:t xml:space="preserve"> 2.3(в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рядочок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</w:rPr>
        <w:t>)'</w:t>
      </w:r>
      <w:r w:rsidRPr="0067617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7617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1, 3, 3)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9, z9); grid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E7F71" w:rsidRPr="0067617A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proofErr w:type="gram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z = b^3 </w:t>
      </w:r>
      <w:proofErr w:type="spellStart"/>
      <w:r w:rsidRPr="0067617A">
        <w:rPr>
          <w:rFonts w:ascii="Courier New" w:hAnsi="Courier New" w:cs="Courier New"/>
          <w:color w:val="A020F0"/>
          <w:sz w:val="20"/>
          <w:szCs w:val="20"/>
        </w:rPr>
        <w:t>або</w:t>
      </w:r>
      <w:proofErr w:type="spellEnd"/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 = abs(x) + 0.33*x + (sin(x))^2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location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7617A">
        <w:rPr>
          <w:rFonts w:ascii="Courier New" w:hAnsi="Courier New" w:cs="Courier New"/>
          <w:color w:val="A020F0"/>
          <w:sz w:val="20"/>
          <w:szCs w:val="20"/>
          <w:lang w:val="en-US"/>
        </w:rPr>
        <w:t>'Best'</w:t>
      </w:r>
      <w:r w:rsidRPr="0067617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D27B7" w:rsidRPr="009E7F71" w:rsidRDefault="009E7F71" w:rsidP="009E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9E7F71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9E7F71" w:rsidRDefault="009E7F71" w:rsidP="00E510A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D27B7" w:rsidRDefault="00D50BB0" w:rsidP="00E510AC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lang w:val="uk-UA"/>
        </w:rPr>
        <w:lastRenderedPageBreak/>
        <w:t>Результат</w:t>
      </w:r>
      <w:r w:rsidR="00917381" w:rsidRPr="00673BD3">
        <w:rPr>
          <w:rFonts w:ascii="Times New Roman" w:hAnsi="Times New Roman" w:cs="Times New Roman"/>
          <w:b/>
          <w:sz w:val="28"/>
          <w:lang w:val="uk-UA"/>
        </w:rPr>
        <w:t>и</w:t>
      </w:r>
    </w:p>
    <w:p w:rsidR="00791120" w:rsidRPr="0058244B" w:rsidRDefault="0058244B" w:rsidP="0058244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u w:val="single"/>
          <w:lang w:eastAsia="ru-RU"/>
        </w:rPr>
        <w:drawing>
          <wp:inline distT="0" distB="0" distL="0" distR="0">
            <wp:extent cx="4423291" cy="3947651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62" cy="395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4B" w:rsidRPr="00673BD3" w:rsidRDefault="0058244B" w:rsidP="0058244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1</w:t>
      </w:r>
      <w:r w:rsidRPr="00673BD3">
        <w:rPr>
          <w:rFonts w:ascii="Times New Roman" w:hAnsi="Times New Roman" w:cs="Times New Roman"/>
          <w:sz w:val="28"/>
          <w:lang w:val="uk-UA"/>
        </w:rPr>
        <w:t xml:space="preserve"> –</w:t>
      </w:r>
      <w:r w:rsidR="00897ADD">
        <w:rPr>
          <w:rFonts w:ascii="Times New Roman" w:hAnsi="Times New Roman" w:cs="Times New Roman"/>
          <w:sz w:val="28"/>
          <w:lang w:val="uk-UA"/>
        </w:rPr>
        <w:t xml:space="preserve"> Побудо</w:t>
      </w:r>
      <w:r w:rsidRPr="00673BD3">
        <w:rPr>
          <w:rFonts w:ascii="Times New Roman" w:hAnsi="Times New Roman" w:cs="Times New Roman"/>
          <w:sz w:val="28"/>
          <w:lang w:val="uk-UA"/>
        </w:rPr>
        <w:t>ваний графік функції з</w:t>
      </w:r>
      <w:r>
        <w:rPr>
          <w:rFonts w:ascii="Times New Roman" w:hAnsi="Times New Roman" w:cs="Times New Roman"/>
          <w:sz w:val="28"/>
          <w:lang w:val="uk-UA"/>
        </w:rPr>
        <w:t>гідно варіанту(8) для завдання 2</w:t>
      </w:r>
      <w:r w:rsidRPr="00673BD3">
        <w:rPr>
          <w:rFonts w:ascii="Times New Roman" w:hAnsi="Times New Roman" w:cs="Times New Roman"/>
          <w:sz w:val="28"/>
          <w:lang w:val="uk-UA"/>
        </w:rPr>
        <w:t>.1.</w:t>
      </w:r>
    </w:p>
    <w:p w:rsidR="00791120" w:rsidRDefault="00155C00" w:rsidP="00155C00">
      <w:pPr>
        <w:jc w:val="center"/>
        <w:rPr>
          <w:rFonts w:ascii="Times New Roman" w:hAnsi="Times New Roman" w:cs="Times New Roman"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i/>
          <w:noProof/>
          <w:sz w:val="28"/>
          <w:u w:val="single"/>
          <w:lang w:eastAsia="ru-RU"/>
        </w:rPr>
        <w:drawing>
          <wp:inline distT="0" distB="0" distL="0" distR="0">
            <wp:extent cx="4638728" cy="4114800"/>
            <wp:effectExtent l="19050" t="0" r="9472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698" cy="411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4B" w:rsidRPr="00206AEF" w:rsidRDefault="007040CD" w:rsidP="004229D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2</w:t>
      </w:r>
      <w:r w:rsidR="00206AEF" w:rsidRPr="00673BD3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97ADD">
        <w:rPr>
          <w:rFonts w:ascii="Times New Roman" w:hAnsi="Times New Roman" w:cs="Times New Roman"/>
          <w:sz w:val="28"/>
          <w:lang w:val="uk-UA"/>
        </w:rPr>
        <w:t>Побудо</w:t>
      </w:r>
      <w:r w:rsidRPr="007040CD">
        <w:rPr>
          <w:rFonts w:ascii="Times New Roman" w:hAnsi="Times New Roman" w:cs="Times New Roman"/>
          <w:sz w:val="28"/>
          <w:lang w:val="uk-UA"/>
        </w:rPr>
        <w:t>вані три графіка функцій (N, N - 1,N + 1 де N - номер варіанта – 8,7,9 вар</w:t>
      </w:r>
      <w:r>
        <w:rPr>
          <w:rFonts w:ascii="Times New Roman" w:hAnsi="Times New Roman" w:cs="Times New Roman"/>
          <w:sz w:val="28"/>
          <w:lang w:val="uk-UA"/>
        </w:rPr>
        <w:t>.) в одному вікні для завдання 2</w:t>
      </w:r>
      <w:r w:rsidRPr="007040CD">
        <w:rPr>
          <w:rFonts w:ascii="Times New Roman" w:hAnsi="Times New Roman" w:cs="Times New Roman"/>
          <w:sz w:val="28"/>
          <w:lang w:val="uk-UA"/>
        </w:rPr>
        <w:t>.2.</w:t>
      </w:r>
    </w:p>
    <w:p w:rsidR="0058244B" w:rsidRDefault="004229D1" w:rsidP="0016580B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29327" cy="6116690"/>
            <wp:effectExtent l="19050" t="0" r="4673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521" cy="611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9D1" w:rsidRPr="004229D1" w:rsidRDefault="004229D1" w:rsidP="004229D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229D1">
        <w:rPr>
          <w:rFonts w:ascii="Times New Roman" w:hAnsi="Times New Roman" w:cs="Times New Roman"/>
          <w:sz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4229D1">
        <w:rPr>
          <w:rFonts w:ascii="Times New Roman" w:hAnsi="Times New Roman" w:cs="Times New Roman"/>
          <w:sz w:val="28"/>
          <w:lang w:val="uk-UA"/>
        </w:rPr>
        <w:t xml:space="preserve">.3 – Побудовані три графіка функцій (N, N - 1, N + 1 де N - номер варіанта – 8,7,9 вар.) на одному рисунку, але кожен в окремому </w:t>
      </w:r>
      <w:r>
        <w:rPr>
          <w:rFonts w:ascii="Times New Roman" w:hAnsi="Times New Roman" w:cs="Times New Roman"/>
          <w:sz w:val="28"/>
          <w:lang w:val="uk-UA"/>
        </w:rPr>
        <w:t>вікні(в стовпчик) для завдання 2</w:t>
      </w:r>
      <w:r w:rsidRPr="004229D1">
        <w:rPr>
          <w:rFonts w:ascii="Times New Roman" w:hAnsi="Times New Roman" w:cs="Times New Roman"/>
          <w:sz w:val="28"/>
          <w:lang w:val="uk-UA"/>
        </w:rPr>
        <w:t>.3.</w:t>
      </w:r>
    </w:p>
    <w:p w:rsidR="004229D1" w:rsidRPr="004229D1" w:rsidRDefault="000E28D9" w:rsidP="004229D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210300" cy="1802413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80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972" w:rsidRPr="00E44972" w:rsidRDefault="004229D1" w:rsidP="00E44972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229D1">
        <w:rPr>
          <w:rFonts w:ascii="Times New Roman" w:hAnsi="Times New Roman" w:cs="Times New Roman"/>
          <w:sz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lang w:val="uk-UA"/>
        </w:rPr>
        <w:t>2</w:t>
      </w:r>
      <w:r w:rsidRPr="004229D1">
        <w:rPr>
          <w:rFonts w:ascii="Times New Roman" w:hAnsi="Times New Roman" w:cs="Times New Roman"/>
          <w:sz w:val="28"/>
          <w:lang w:val="uk-UA"/>
        </w:rPr>
        <w:t>.4 – Побудовані три графіка функцій (N, N - 1, N + 1 де N - номер варіанта – 8,7,9 вар.) на одному рисунку, але кожен в окремому</w:t>
      </w:r>
      <w:r>
        <w:rPr>
          <w:rFonts w:ascii="Times New Roman" w:hAnsi="Times New Roman" w:cs="Times New Roman"/>
          <w:sz w:val="28"/>
          <w:lang w:val="uk-UA"/>
        </w:rPr>
        <w:t xml:space="preserve"> вікні(в рядочок) для завдання 2</w:t>
      </w:r>
      <w:r w:rsidRPr="004229D1">
        <w:rPr>
          <w:rFonts w:ascii="Times New Roman" w:hAnsi="Times New Roman" w:cs="Times New Roman"/>
          <w:sz w:val="28"/>
          <w:lang w:val="uk-UA"/>
        </w:rPr>
        <w:t>.3.</w:t>
      </w:r>
    </w:p>
    <w:p w:rsidR="00791120" w:rsidRPr="00673BD3" w:rsidRDefault="0067617A" w:rsidP="00791120">
      <w:pPr>
        <w:rPr>
          <w:rFonts w:ascii="Times New Roman" w:hAnsi="Times New Roman" w:cs="Times New Roman"/>
          <w:b/>
          <w:i/>
          <w:sz w:val="28"/>
          <w:u w:val="single"/>
          <w:lang w:val="uk-UA"/>
        </w:rPr>
      </w:pPr>
      <w:r>
        <w:rPr>
          <w:rFonts w:ascii="Times New Roman" w:hAnsi="Times New Roman" w:cs="Times New Roman"/>
          <w:b/>
          <w:i/>
          <w:sz w:val="28"/>
          <w:u w:val="single"/>
          <w:lang w:val="uk-UA"/>
        </w:rPr>
        <w:lastRenderedPageBreak/>
        <w:t>Завдання 3</w:t>
      </w:r>
    </w:p>
    <w:p w:rsidR="00791120" w:rsidRPr="00673BD3" w:rsidRDefault="00791120" w:rsidP="005878FA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lang w:val="uk-UA"/>
        </w:rPr>
        <w:t>Постановка задачі</w:t>
      </w:r>
    </w:p>
    <w:p w:rsidR="005878FA" w:rsidRPr="00673BD3" w:rsidRDefault="005878FA" w:rsidP="005878F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i/>
          <w:sz w:val="28"/>
          <w:lang w:val="uk-UA"/>
        </w:rPr>
        <w:t>Задача 3.1</w:t>
      </w:r>
      <w:r w:rsidRPr="00673BD3">
        <w:rPr>
          <w:rFonts w:ascii="Times New Roman" w:hAnsi="Times New Roman" w:cs="Times New Roman"/>
          <w:sz w:val="28"/>
          <w:lang w:val="uk-UA"/>
        </w:rPr>
        <w:t>. Побудувати тривимірний графік функції 2-х змінних згідно варіанту.</w:t>
      </w:r>
    </w:p>
    <w:p w:rsidR="001F1495" w:rsidRPr="00673BD3" w:rsidRDefault="005878FA" w:rsidP="005878FA">
      <w:pPr>
        <w:jc w:val="both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i/>
          <w:sz w:val="28"/>
          <w:lang w:val="uk-UA"/>
        </w:rPr>
        <w:t>Задача 3.2</w:t>
      </w:r>
      <w:r w:rsidRPr="00673BD3">
        <w:rPr>
          <w:rFonts w:ascii="Times New Roman" w:hAnsi="Times New Roman" w:cs="Times New Roman"/>
          <w:sz w:val="28"/>
          <w:lang w:val="uk-UA"/>
        </w:rPr>
        <w:t>.</w:t>
      </w:r>
      <w:r w:rsidR="00AB07FE" w:rsidRPr="00673BD3">
        <w:rPr>
          <w:rFonts w:ascii="Times New Roman" w:hAnsi="Times New Roman" w:cs="Times New Roman"/>
          <w:sz w:val="28"/>
          <w:lang w:val="uk-UA"/>
        </w:rPr>
        <w:t xml:space="preserve"> </w:t>
      </w:r>
      <w:r w:rsidRPr="00673BD3">
        <w:rPr>
          <w:rFonts w:ascii="Times New Roman" w:hAnsi="Times New Roman" w:cs="Times New Roman"/>
          <w:sz w:val="28"/>
          <w:lang w:val="uk-UA"/>
        </w:rPr>
        <w:t>Побудувати 4 графіка функцій (N, N - 1, N + 1, N + 2 де N – номер варіанта) на одному рисунк</w:t>
      </w:r>
      <w:r w:rsidR="00AB07FE" w:rsidRPr="00673BD3">
        <w:rPr>
          <w:rFonts w:ascii="Times New Roman" w:hAnsi="Times New Roman" w:cs="Times New Roman"/>
          <w:sz w:val="28"/>
          <w:lang w:val="uk-UA"/>
        </w:rPr>
        <w:t>у, але кожен в окремому вікні (</w:t>
      </w:r>
      <w:r w:rsidRPr="00673BD3">
        <w:rPr>
          <w:rFonts w:ascii="Times New Roman" w:hAnsi="Times New Roman" w:cs="Times New Roman"/>
          <w:sz w:val="28"/>
          <w:lang w:val="uk-UA"/>
        </w:rPr>
        <w:t>матрицею 2*2).</w:t>
      </w:r>
    </w:p>
    <w:p w:rsidR="00157350" w:rsidRPr="00157350" w:rsidRDefault="00157350" w:rsidP="00157350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аріанти до завдання 3</w:t>
      </w:r>
    </w:p>
    <w:p w:rsidR="00157350" w:rsidRPr="00157350" w:rsidRDefault="004C78D7" w:rsidP="00690DD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3939" cy="5581291"/>
            <wp:effectExtent l="19050" t="0" r="61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074" cy="558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7A" w:rsidRDefault="0067617A" w:rsidP="00690DDF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7617A" w:rsidRDefault="0067617A" w:rsidP="00690DDF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7617A" w:rsidRDefault="0067617A" w:rsidP="00690DDF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7617A" w:rsidRDefault="0067617A" w:rsidP="00690DDF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7617A" w:rsidRDefault="0067617A" w:rsidP="00690DDF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7617A" w:rsidRDefault="0067617A" w:rsidP="00690DDF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690DDF" w:rsidRPr="00673BD3" w:rsidRDefault="00690DDF" w:rsidP="00690DD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lang w:val="uk-UA"/>
        </w:rPr>
        <w:lastRenderedPageBreak/>
        <w:t>Хід роботи</w:t>
      </w:r>
    </w:p>
    <w:p w:rsidR="003504E2" w:rsidRPr="00673BD3" w:rsidRDefault="003504E2" w:rsidP="003504E2">
      <w:pPr>
        <w:jc w:val="both"/>
        <w:rPr>
          <w:rFonts w:ascii="Times New Roman" w:hAnsi="Times New Roman" w:cs="Times New Roman"/>
          <w:sz w:val="28"/>
          <w:lang w:val="uk-UA"/>
        </w:rPr>
      </w:pPr>
      <w:r w:rsidRPr="00673BD3">
        <w:rPr>
          <w:rFonts w:ascii="Times New Roman" w:hAnsi="Times New Roman" w:cs="Times New Roman"/>
          <w:sz w:val="28"/>
          <w:lang w:val="uk-UA"/>
        </w:rPr>
        <w:t xml:space="preserve">Код програми </w:t>
      </w:r>
      <w:r w:rsidRPr="00673BD3">
        <w:rPr>
          <w:rFonts w:ascii="Times New Roman" w:hAnsi="Times New Roman" w:cs="Times New Roman"/>
          <w:i/>
          <w:sz w:val="28"/>
          <w:lang w:val="uk-UA"/>
        </w:rPr>
        <w:t xml:space="preserve"> </w:t>
      </w:r>
      <w:proofErr w:type="spellStart"/>
      <w:r w:rsidR="00163755" w:rsidRPr="00163755">
        <w:rPr>
          <w:rFonts w:ascii="Times New Roman" w:hAnsi="Times New Roman" w:cs="Times New Roman"/>
          <w:i/>
          <w:sz w:val="28"/>
          <w:lang w:val="uk-UA"/>
        </w:rPr>
        <w:t>Lab</w:t>
      </w:r>
      <w:proofErr w:type="spellEnd"/>
      <w:r w:rsidR="00163755" w:rsidRPr="00163755">
        <w:rPr>
          <w:rFonts w:ascii="Times New Roman" w:hAnsi="Times New Roman" w:cs="Times New Roman"/>
          <w:i/>
          <w:sz w:val="28"/>
          <w:lang w:val="uk-UA"/>
        </w:rPr>
        <w:t xml:space="preserve"> 9 </w:t>
      </w:r>
      <w:proofErr w:type="spellStart"/>
      <w:r w:rsidR="00163755" w:rsidRPr="00163755">
        <w:rPr>
          <w:rFonts w:ascii="Times New Roman" w:hAnsi="Times New Roman" w:cs="Times New Roman"/>
          <w:i/>
          <w:sz w:val="28"/>
          <w:lang w:val="uk-UA"/>
        </w:rPr>
        <w:t>Task</w:t>
      </w:r>
      <w:proofErr w:type="spellEnd"/>
      <w:r w:rsidR="00163755" w:rsidRPr="00163755">
        <w:rPr>
          <w:rFonts w:ascii="Times New Roman" w:hAnsi="Times New Roman" w:cs="Times New Roman"/>
          <w:i/>
          <w:sz w:val="28"/>
          <w:lang w:val="uk-UA"/>
        </w:rPr>
        <w:t xml:space="preserve"> 3</w:t>
      </w:r>
      <w:r w:rsidRPr="00673BD3">
        <w:rPr>
          <w:rFonts w:ascii="Times New Roman" w:hAnsi="Times New Roman" w:cs="Times New Roman"/>
          <w:i/>
          <w:sz w:val="28"/>
          <w:lang w:val="uk-UA"/>
        </w:rPr>
        <w:t>.m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% СА та ТПР </w:t>
      </w:r>
      <w:proofErr w:type="spellStart"/>
      <w:proofErr w:type="gramStart"/>
      <w:r w:rsidRPr="00FE5612">
        <w:rPr>
          <w:rFonts w:ascii="Courier New" w:hAnsi="Courier New" w:cs="Courier New"/>
          <w:color w:val="228B22"/>
          <w:sz w:val="20"/>
          <w:szCs w:val="24"/>
        </w:rPr>
        <w:t>Лаб</w:t>
      </w:r>
      <w:proofErr w:type="spellEnd"/>
      <w:proofErr w:type="gram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9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Пороскун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О. ПМ-81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%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Варіант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 8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 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lose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all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lear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all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lc</w:t>
      </w:r>
      <w:proofErr w:type="spellEnd"/>
      <w:proofErr w:type="gram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</w:p>
    <w:p w:rsidR="00FE5612" w:rsidRPr="00945751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945751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%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Завдання</w:t>
      </w:r>
      <w:proofErr w:type="spellEnd"/>
      <w:r w:rsidRPr="00945751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 3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% Задача 3.1.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Побудувати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тривимірний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графік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функції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2-х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змінних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згідно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варіанту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>.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figure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[a8, x8] = </w:t>
      </w: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meshgrid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[-25:25]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u8 = a8.*x8 - 100*</w:t>
      </w: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os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x8.^2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urf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a8, x8, u8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hading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interp</w:t>
      </w:r>
      <w:proofErr w:type="spell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olorbar</w:t>
      </w:r>
      <w:proofErr w:type="spellEnd"/>
      <w:proofErr w:type="gram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x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a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y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x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z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u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legend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u = a*x - 100*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cos</w:t>
      </w:r>
      <w:proofErr w:type="spell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(x^2)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title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</w:rPr>
        <w:t>Завдання</w:t>
      </w:r>
      <w:proofErr w:type="spell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 xml:space="preserve"> 3.1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% </w:t>
      </w:r>
      <w:r w:rsidRPr="00FE5612">
        <w:rPr>
          <w:rFonts w:ascii="Courier New" w:hAnsi="Courier New" w:cs="Courier New"/>
          <w:color w:val="228B22"/>
          <w:sz w:val="20"/>
          <w:szCs w:val="24"/>
        </w:rPr>
        <w:t>Задача</w:t>
      </w: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 3.2.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Побудувати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 4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графіка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функцій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 (N, N - 1, N + 1, N + 2 </w:t>
      </w:r>
      <w:r w:rsidRPr="00FE5612">
        <w:rPr>
          <w:rFonts w:ascii="Courier New" w:hAnsi="Courier New" w:cs="Courier New"/>
          <w:color w:val="228B22"/>
          <w:sz w:val="20"/>
          <w:szCs w:val="24"/>
        </w:rPr>
        <w:t>де</w:t>
      </w: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 N - </w:t>
      </w:r>
      <w:r w:rsidRPr="00FE5612">
        <w:rPr>
          <w:rFonts w:ascii="Courier New" w:hAnsi="Courier New" w:cs="Courier New"/>
          <w:color w:val="228B22"/>
          <w:sz w:val="20"/>
          <w:szCs w:val="24"/>
        </w:rPr>
        <w:t>номер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%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варіанта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) </w:t>
      </w:r>
      <w:proofErr w:type="gramStart"/>
      <w:r w:rsidRPr="00FE5612">
        <w:rPr>
          <w:rFonts w:ascii="Courier New" w:hAnsi="Courier New" w:cs="Courier New"/>
          <w:color w:val="228B22"/>
          <w:sz w:val="20"/>
          <w:szCs w:val="24"/>
        </w:rPr>
        <w:t>на</w:t>
      </w:r>
      <w:proofErr w:type="gram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одному рисунку,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але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кожен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в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окремому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</w:rPr>
        <w:t>вікні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</w:rPr>
        <w:t xml:space="preserve"> (матрицею </w:t>
      </w: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2*2).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 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% N = 8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figure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ubplot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2, 2, 1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%[</w:t>
      </w:r>
      <w:proofErr w:type="gramEnd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 xml:space="preserve">a8, x8] = </w:t>
      </w:r>
      <w:proofErr w:type="spellStart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meshgrid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([-25:25]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%u8 = a8.*x8 - 100*</w:t>
      </w:r>
      <w:proofErr w:type="spellStart"/>
      <w:proofErr w:type="gramStart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cos</w:t>
      </w:r>
      <w:proofErr w:type="spellEnd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x8.^2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urf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a8, x8, u8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hading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interp</w:t>
      </w:r>
      <w:proofErr w:type="spell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olorbar</w:t>
      </w:r>
      <w:proofErr w:type="spellEnd"/>
      <w:proofErr w:type="gram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x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a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y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x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z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u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legend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u = a*x - 100*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cos</w:t>
      </w:r>
      <w:proofErr w:type="spell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(x^2)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title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</w:rPr>
        <w:t>Завдання</w:t>
      </w:r>
      <w:proofErr w:type="spell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 xml:space="preserve"> 3.2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% N - 1 = 7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ubplot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2, 2, 2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[a7, x7] = </w:t>
      </w: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meshgrid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[-25:25]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p7 =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os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x7) + a7.*exp(x7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urf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a7, x7, p7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hading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interp</w:t>
      </w:r>
      <w:proofErr w:type="spell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olorbar</w:t>
      </w:r>
      <w:proofErr w:type="spellEnd"/>
      <w:proofErr w:type="gram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x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a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y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x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z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p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legend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 xml:space="preserve">'p = 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cos</w:t>
      </w:r>
      <w:proofErr w:type="spell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(x) + a*exp(x)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, 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location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, 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best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% N + 1 = 9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ubplot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2, 2, 3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[a9, x9] = </w:t>
      </w: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meshgrid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[-25:25]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r9 = x9 - a9.*</w:t>
      </w: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os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x9).^2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urf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a9, x9, r9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hading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interp</w:t>
      </w:r>
      <w:proofErr w:type="spell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olorbar</w:t>
      </w:r>
      <w:proofErr w:type="spellEnd"/>
      <w:proofErr w:type="gram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x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a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y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x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z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r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legend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r = x - a*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cos</w:t>
      </w:r>
      <w:proofErr w:type="spell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(x^2)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228B22"/>
          <w:sz w:val="20"/>
          <w:szCs w:val="24"/>
          <w:lang w:val="en-US"/>
        </w:rPr>
        <w:t>% N + 2 = 10</w:t>
      </w:r>
    </w:p>
    <w:p w:rsidR="00FE5612" w:rsidRPr="00B334A7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334A7">
        <w:rPr>
          <w:rFonts w:ascii="Courier New" w:hAnsi="Courier New" w:cs="Courier New"/>
          <w:color w:val="000000"/>
          <w:sz w:val="20"/>
          <w:szCs w:val="20"/>
          <w:lang w:val="en-US"/>
        </w:rPr>
        <w:t>subplot(</w:t>
      </w:r>
      <w:proofErr w:type="gramEnd"/>
      <w:r w:rsidRPr="00B334A7">
        <w:rPr>
          <w:rFonts w:ascii="Courier New" w:hAnsi="Courier New" w:cs="Courier New"/>
          <w:color w:val="000000"/>
          <w:sz w:val="20"/>
          <w:szCs w:val="20"/>
          <w:lang w:val="en-US"/>
        </w:rPr>
        <w:t>2, 2, 4);</w:t>
      </w:r>
    </w:p>
    <w:p w:rsidR="00B334A7" w:rsidRPr="00B334A7" w:rsidRDefault="00B334A7" w:rsidP="00B334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34A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a10, x10] = </w:t>
      </w:r>
      <w:proofErr w:type="spellStart"/>
      <w:proofErr w:type="gramStart"/>
      <w:r w:rsidRPr="00B334A7">
        <w:rPr>
          <w:rFonts w:ascii="Courier New" w:hAnsi="Courier New" w:cs="Courier New"/>
          <w:color w:val="000000"/>
          <w:sz w:val="20"/>
          <w:szCs w:val="20"/>
          <w:lang w:val="en-US"/>
        </w:rPr>
        <w:t>meshgrid</w:t>
      </w:r>
      <w:proofErr w:type="spellEnd"/>
      <w:r w:rsidRPr="00B334A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334A7">
        <w:rPr>
          <w:rFonts w:ascii="Courier New" w:hAnsi="Courier New" w:cs="Courier New"/>
          <w:color w:val="000000"/>
          <w:sz w:val="20"/>
          <w:szCs w:val="20"/>
          <w:lang w:val="en-US"/>
        </w:rPr>
        <w:t>[-25:25]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p10 = 0.33*a10.*exp(x10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urf(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a10, x10, p10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shading</w:t>
      </w:r>
      <w:proofErr w:type="gram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proofErr w:type="spellStart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interp</w:t>
      </w:r>
      <w:proofErr w:type="spell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colorbar</w:t>
      </w:r>
      <w:proofErr w:type="spellEnd"/>
      <w:proofErr w:type="gramEnd"/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spellStart"/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x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a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y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x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  <w:proofErr w:type="spell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zlabel</w:t>
      </w:r>
      <w:proofErr w:type="spellEnd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(</w:t>
      </w:r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p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FE5612" w:rsidRPr="00FE5612" w:rsidRDefault="00FE5612" w:rsidP="00FE56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proofErr w:type="gramStart"/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legend(</w:t>
      </w:r>
      <w:proofErr w:type="gramEnd"/>
      <w:r w:rsidRPr="00FE5612">
        <w:rPr>
          <w:rFonts w:ascii="Courier New" w:hAnsi="Courier New" w:cs="Courier New"/>
          <w:color w:val="A020F0"/>
          <w:sz w:val="20"/>
          <w:szCs w:val="24"/>
          <w:lang w:val="en-US"/>
        </w:rPr>
        <w:t>'p = 0.33*a*exp(x)'</w:t>
      </w:r>
      <w:r w:rsidRPr="00FE5612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6C489D" w:rsidRPr="009148C7" w:rsidRDefault="006C489D" w:rsidP="00690DDF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673BD3">
        <w:rPr>
          <w:rFonts w:ascii="Times New Roman" w:hAnsi="Times New Roman" w:cs="Times New Roman"/>
          <w:b/>
          <w:sz w:val="28"/>
          <w:lang w:val="uk-UA"/>
        </w:rPr>
        <w:lastRenderedPageBreak/>
        <w:t>Результат</w:t>
      </w:r>
      <w:r w:rsidR="00917381" w:rsidRPr="00673BD3">
        <w:rPr>
          <w:rFonts w:ascii="Times New Roman" w:hAnsi="Times New Roman" w:cs="Times New Roman"/>
          <w:b/>
          <w:sz w:val="28"/>
          <w:lang w:val="uk-UA"/>
        </w:rPr>
        <w:t>и</w:t>
      </w:r>
    </w:p>
    <w:p w:rsidR="00104119" w:rsidRDefault="009148C7" w:rsidP="00690DD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60475" cy="376775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74" cy="377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119" w:rsidRPr="00104119" w:rsidRDefault="00104119" w:rsidP="0010411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Pr="00104119">
        <w:rPr>
          <w:rFonts w:ascii="Times New Roman" w:hAnsi="Times New Roman" w:cs="Times New Roman"/>
          <w:sz w:val="28"/>
          <w:lang w:val="uk-UA"/>
        </w:rPr>
        <w:t xml:space="preserve">.1 – </w:t>
      </w:r>
      <w:r w:rsidR="00945751" w:rsidRPr="00945751">
        <w:rPr>
          <w:rFonts w:ascii="Times New Roman" w:hAnsi="Times New Roman" w:cs="Times New Roman"/>
          <w:sz w:val="28"/>
          <w:lang w:val="uk-UA"/>
        </w:rPr>
        <w:t xml:space="preserve">Побудований </w:t>
      </w:r>
      <w:r w:rsidRPr="00104119">
        <w:rPr>
          <w:rFonts w:ascii="Times New Roman" w:hAnsi="Times New Roman" w:cs="Times New Roman"/>
          <w:sz w:val="28"/>
          <w:lang w:val="uk-UA"/>
        </w:rPr>
        <w:t>тривимірний графік функції 2-х змінних з</w:t>
      </w:r>
      <w:r>
        <w:rPr>
          <w:rFonts w:ascii="Times New Roman" w:hAnsi="Times New Roman" w:cs="Times New Roman"/>
          <w:sz w:val="28"/>
          <w:lang w:val="uk-UA"/>
        </w:rPr>
        <w:t>гідно варіанту(8) для завдання 3</w:t>
      </w:r>
      <w:r w:rsidRPr="00104119">
        <w:rPr>
          <w:rFonts w:ascii="Times New Roman" w:hAnsi="Times New Roman" w:cs="Times New Roman"/>
          <w:sz w:val="28"/>
          <w:lang w:val="uk-UA"/>
        </w:rPr>
        <w:t>.1.</w:t>
      </w:r>
    </w:p>
    <w:p w:rsidR="00104119" w:rsidRPr="00C27009" w:rsidRDefault="00670CF5" w:rsidP="00104119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064370" cy="4178613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23" cy="417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89D" w:rsidRPr="00673BD3" w:rsidRDefault="00104119" w:rsidP="00690DD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</w:t>
      </w:r>
      <w:r w:rsidRPr="00104119">
        <w:rPr>
          <w:rFonts w:ascii="Times New Roman" w:hAnsi="Times New Roman" w:cs="Times New Roman"/>
          <w:sz w:val="28"/>
          <w:lang w:val="uk-UA"/>
        </w:rPr>
        <w:t xml:space="preserve">.2 – Побудовані 4 графіка функцій (N, N - 1, N + 1, N + 2 де N </w:t>
      </w:r>
      <w:r>
        <w:rPr>
          <w:rFonts w:ascii="Times New Roman" w:hAnsi="Times New Roman" w:cs="Times New Roman"/>
          <w:sz w:val="28"/>
          <w:lang w:val="uk-UA"/>
        </w:rPr>
        <w:t xml:space="preserve">- номер варіанта – 8,7,9,10 </w:t>
      </w:r>
      <w:r w:rsidRPr="00104119">
        <w:rPr>
          <w:rFonts w:ascii="Times New Roman" w:hAnsi="Times New Roman" w:cs="Times New Roman"/>
          <w:sz w:val="28"/>
          <w:lang w:val="uk-UA"/>
        </w:rPr>
        <w:t>вар</w:t>
      </w:r>
      <w:r>
        <w:rPr>
          <w:rFonts w:ascii="Times New Roman" w:hAnsi="Times New Roman" w:cs="Times New Roman"/>
          <w:sz w:val="28"/>
          <w:lang w:val="uk-UA"/>
        </w:rPr>
        <w:t xml:space="preserve">.) </w:t>
      </w:r>
      <w:r w:rsidRPr="00104119">
        <w:rPr>
          <w:rFonts w:ascii="Times New Roman" w:hAnsi="Times New Roman" w:cs="Times New Roman"/>
          <w:sz w:val="28"/>
          <w:lang w:val="uk-UA"/>
        </w:rPr>
        <w:t>на одному рисунку, але кожен в окремому вікні (</w:t>
      </w:r>
      <w:r>
        <w:rPr>
          <w:rFonts w:ascii="Times New Roman" w:hAnsi="Times New Roman" w:cs="Times New Roman"/>
          <w:sz w:val="28"/>
          <w:lang w:val="uk-UA"/>
        </w:rPr>
        <w:t>матрицею 2*2) для завдання 3</w:t>
      </w:r>
      <w:r w:rsidRPr="00104119">
        <w:rPr>
          <w:rFonts w:ascii="Times New Roman" w:hAnsi="Times New Roman" w:cs="Times New Roman"/>
          <w:sz w:val="28"/>
          <w:lang w:val="uk-UA"/>
        </w:rPr>
        <w:t>.2.</w:t>
      </w:r>
    </w:p>
    <w:p w:rsidR="009B02F2" w:rsidRDefault="009B02F2" w:rsidP="00690DDF">
      <w:pPr>
        <w:pStyle w:val="a6"/>
        <w:ind w:left="0"/>
        <w:jc w:val="center"/>
        <w:rPr>
          <w:rFonts w:ascii="Times New Roman" w:hAnsi="Times New Roman" w:cs="Times New Roman"/>
          <w:sz w:val="28"/>
          <w:lang w:val="uk-UA"/>
        </w:rPr>
        <w:sectPr w:rsidR="009B02F2" w:rsidSect="001916F2">
          <w:pgSz w:w="11906" w:h="16838"/>
          <w:pgMar w:top="709" w:right="850" w:bottom="426" w:left="1276" w:header="708" w:footer="708" w:gutter="0"/>
          <w:cols w:space="708"/>
          <w:docGrid w:linePitch="360"/>
        </w:sectPr>
      </w:pPr>
    </w:p>
    <w:p w:rsidR="009B02F2" w:rsidRPr="00D2554C" w:rsidRDefault="00670CF5" w:rsidP="009B02F2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8745388" cy="6025950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229" cy="6029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DDF" w:rsidRPr="009B02F2" w:rsidRDefault="009B02F2" w:rsidP="009B02F2">
      <w:pPr>
        <w:pStyle w:val="a6"/>
        <w:ind w:left="0"/>
        <w:jc w:val="center"/>
        <w:rPr>
          <w:rFonts w:ascii="Times New Roman" w:hAnsi="Times New Roman" w:cs="Times New Roman"/>
          <w:sz w:val="28"/>
          <w:lang w:val="uk-UA"/>
        </w:rPr>
      </w:pPr>
      <w:r w:rsidRPr="009B02F2">
        <w:rPr>
          <w:rFonts w:ascii="Times New Roman" w:hAnsi="Times New Roman" w:cs="Times New Roman"/>
          <w:sz w:val="28"/>
          <w:lang w:val="uk-UA"/>
        </w:rPr>
        <w:t>Рисунок 3.2 – Побудовані 4 графіка функцій (N, N - 1, N + 1, N + 2 де N - номер варіанта – 8,7,9,10 вар.) на одному рисунку, але кожен в окремому вікні (матрицею 2*2) для завдання 3.2.</w:t>
      </w:r>
    </w:p>
    <w:sectPr w:rsidR="00690DDF" w:rsidRPr="009B02F2" w:rsidSect="00670CF5">
      <w:pgSz w:w="16838" w:h="11906" w:orient="landscape"/>
      <w:pgMar w:top="851" w:right="425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D5093"/>
    <w:multiLevelType w:val="hybridMultilevel"/>
    <w:tmpl w:val="C59A5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0FDF"/>
    <w:rsid w:val="00001F76"/>
    <w:rsid w:val="00012882"/>
    <w:rsid w:val="00025645"/>
    <w:rsid w:val="00032167"/>
    <w:rsid w:val="0003622C"/>
    <w:rsid w:val="00042811"/>
    <w:rsid w:val="0006134E"/>
    <w:rsid w:val="00073927"/>
    <w:rsid w:val="00082545"/>
    <w:rsid w:val="000952DE"/>
    <w:rsid w:val="000A043B"/>
    <w:rsid w:val="000A3BA6"/>
    <w:rsid w:val="000A4236"/>
    <w:rsid w:val="000C5C00"/>
    <w:rsid w:val="000C66D5"/>
    <w:rsid w:val="000E28D9"/>
    <w:rsid w:val="000E66A7"/>
    <w:rsid w:val="000F3FCB"/>
    <w:rsid w:val="000F425C"/>
    <w:rsid w:val="00104119"/>
    <w:rsid w:val="001218D7"/>
    <w:rsid w:val="00122E4E"/>
    <w:rsid w:val="001249F3"/>
    <w:rsid w:val="001263A4"/>
    <w:rsid w:val="0013050C"/>
    <w:rsid w:val="00135836"/>
    <w:rsid w:val="00152CF2"/>
    <w:rsid w:val="00155C00"/>
    <w:rsid w:val="00157350"/>
    <w:rsid w:val="00163755"/>
    <w:rsid w:val="0016580B"/>
    <w:rsid w:val="00165BBA"/>
    <w:rsid w:val="00173506"/>
    <w:rsid w:val="001738D7"/>
    <w:rsid w:val="00183BA6"/>
    <w:rsid w:val="0018552A"/>
    <w:rsid w:val="001916F2"/>
    <w:rsid w:val="001B784D"/>
    <w:rsid w:val="001D0815"/>
    <w:rsid w:val="001D44E3"/>
    <w:rsid w:val="001D4F5C"/>
    <w:rsid w:val="001F1495"/>
    <w:rsid w:val="001F3349"/>
    <w:rsid w:val="0020481A"/>
    <w:rsid w:val="00206AEF"/>
    <w:rsid w:val="002164FE"/>
    <w:rsid w:val="00217568"/>
    <w:rsid w:val="00250920"/>
    <w:rsid w:val="0025727F"/>
    <w:rsid w:val="0026390E"/>
    <w:rsid w:val="00264C11"/>
    <w:rsid w:val="002751C9"/>
    <w:rsid w:val="002A0EE4"/>
    <w:rsid w:val="002A2307"/>
    <w:rsid w:val="002A4781"/>
    <w:rsid w:val="002A7C8C"/>
    <w:rsid w:val="002B37F3"/>
    <w:rsid w:val="002B4561"/>
    <w:rsid w:val="00301A6B"/>
    <w:rsid w:val="003030AE"/>
    <w:rsid w:val="00310C30"/>
    <w:rsid w:val="00316DE6"/>
    <w:rsid w:val="00327A65"/>
    <w:rsid w:val="003318DA"/>
    <w:rsid w:val="00332DCC"/>
    <w:rsid w:val="00336A94"/>
    <w:rsid w:val="00345515"/>
    <w:rsid w:val="00347B90"/>
    <w:rsid w:val="003504E2"/>
    <w:rsid w:val="00350E89"/>
    <w:rsid w:val="00366697"/>
    <w:rsid w:val="003C5C0A"/>
    <w:rsid w:val="003C620E"/>
    <w:rsid w:val="003E080A"/>
    <w:rsid w:val="003E229E"/>
    <w:rsid w:val="003E5BE5"/>
    <w:rsid w:val="003F2CC5"/>
    <w:rsid w:val="00414142"/>
    <w:rsid w:val="004229D1"/>
    <w:rsid w:val="004415BF"/>
    <w:rsid w:val="0044180E"/>
    <w:rsid w:val="00442B51"/>
    <w:rsid w:val="00445566"/>
    <w:rsid w:val="00452F0F"/>
    <w:rsid w:val="00467833"/>
    <w:rsid w:val="00490FDF"/>
    <w:rsid w:val="00492BE9"/>
    <w:rsid w:val="004A131F"/>
    <w:rsid w:val="004A37BA"/>
    <w:rsid w:val="004A4130"/>
    <w:rsid w:val="004B27A3"/>
    <w:rsid w:val="004C17E6"/>
    <w:rsid w:val="004C78D7"/>
    <w:rsid w:val="004D617D"/>
    <w:rsid w:val="004D61BE"/>
    <w:rsid w:val="004E0185"/>
    <w:rsid w:val="005115E6"/>
    <w:rsid w:val="005121EB"/>
    <w:rsid w:val="00513BD9"/>
    <w:rsid w:val="00532098"/>
    <w:rsid w:val="0053569F"/>
    <w:rsid w:val="00543B21"/>
    <w:rsid w:val="0054460B"/>
    <w:rsid w:val="005716AC"/>
    <w:rsid w:val="00577058"/>
    <w:rsid w:val="0058244B"/>
    <w:rsid w:val="005878FA"/>
    <w:rsid w:val="00590219"/>
    <w:rsid w:val="00597EB6"/>
    <w:rsid w:val="005A4FE4"/>
    <w:rsid w:val="005C35EF"/>
    <w:rsid w:val="005F6587"/>
    <w:rsid w:val="00601D71"/>
    <w:rsid w:val="00615C66"/>
    <w:rsid w:val="00637E8A"/>
    <w:rsid w:val="00644C14"/>
    <w:rsid w:val="00670CF5"/>
    <w:rsid w:val="00673BD3"/>
    <w:rsid w:val="0067617A"/>
    <w:rsid w:val="00690DDF"/>
    <w:rsid w:val="00694F44"/>
    <w:rsid w:val="00697D47"/>
    <w:rsid w:val="006A1FD5"/>
    <w:rsid w:val="006A2229"/>
    <w:rsid w:val="006A65E4"/>
    <w:rsid w:val="006C489D"/>
    <w:rsid w:val="006C6397"/>
    <w:rsid w:val="006D3693"/>
    <w:rsid w:val="006F6A59"/>
    <w:rsid w:val="007040CD"/>
    <w:rsid w:val="00710136"/>
    <w:rsid w:val="00754D51"/>
    <w:rsid w:val="007561D3"/>
    <w:rsid w:val="007821E7"/>
    <w:rsid w:val="00784705"/>
    <w:rsid w:val="00791120"/>
    <w:rsid w:val="007A0B0E"/>
    <w:rsid w:val="007B2D81"/>
    <w:rsid w:val="007C7E86"/>
    <w:rsid w:val="007D12E3"/>
    <w:rsid w:val="007D62C3"/>
    <w:rsid w:val="007D6E77"/>
    <w:rsid w:val="007E46CE"/>
    <w:rsid w:val="007F067C"/>
    <w:rsid w:val="007F0CDC"/>
    <w:rsid w:val="007F43A9"/>
    <w:rsid w:val="007F776F"/>
    <w:rsid w:val="008101F5"/>
    <w:rsid w:val="00812649"/>
    <w:rsid w:val="00817275"/>
    <w:rsid w:val="00836B3E"/>
    <w:rsid w:val="00843A32"/>
    <w:rsid w:val="008541FD"/>
    <w:rsid w:val="00855C17"/>
    <w:rsid w:val="008715F4"/>
    <w:rsid w:val="008928BC"/>
    <w:rsid w:val="00897ADD"/>
    <w:rsid w:val="00897BDF"/>
    <w:rsid w:val="008D04DA"/>
    <w:rsid w:val="008E310E"/>
    <w:rsid w:val="008F35C9"/>
    <w:rsid w:val="008F6BE4"/>
    <w:rsid w:val="00902FC9"/>
    <w:rsid w:val="00906174"/>
    <w:rsid w:val="009148C7"/>
    <w:rsid w:val="00917381"/>
    <w:rsid w:val="00945751"/>
    <w:rsid w:val="00945C48"/>
    <w:rsid w:val="009460B5"/>
    <w:rsid w:val="009540AC"/>
    <w:rsid w:val="00954ECA"/>
    <w:rsid w:val="00955586"/>
    <w:rsid w:val="00964953"/>
    <w:rsid w:val="00966E5B"/>
    <w:rsid w:val="0097137F"/>
    <w:rsid w:val="00984DE2"/>
    <w:rsid w:val="00992864"/>
    <w:rsid w:val="00996966"/>
    <w:rsid w:val="009A59F3"/>
    <w:rsid w:val="009B02F2"/>
    <w:rsid w:val="009B2A33"/>
    <w:rsid w:val="009E15F8"/>
    <w:rsid w:val="009E7F71"/>
    <w:rsid w:val="00A02DC0"/>
    <w:rsid w:val="00A203B6"/>
    <w:rsid w:val="00A21C0A"/>
    <w:rsid w:val="00A231A0"/>
    <w:rsid w:val="00A24805"/>
    <w:rsid w:val="00A4544E"/>
    <w:rsid w:val="00A55EA9"/>
    <w:rsid w:val="00A725C1"/>
    <w:rsid w:val="00A73FCD"/>
    <w:rsid w:val="00A906F9"/>
    <w:rsid w:val="00AA2AE6"/>
    <w:rsid w:val="00AA395A"/>
    <w:rsid w:val="00AB07FE"/>
    <w:rsid w:val="00AB1C6C"/>
    <w:rsid w:val="00AB2FE4"/>
    <w:rsid w:val="00AC17C9"/>
    <w:rsid w:val="00AC402A"/>
    <w:rsid w:val="00AC74BD"/>
    <w:rsid w:val="00B0500D"/>
    <w:rsid w:val="00B05BD4"/>
    <w:rsid w:val="00B177BC"/>
    <w:rsid w:val="00B21694"/>
    <w:rsid w:val="00B23A24"/>
    <w:rsid w:val="00B334A7"/>
    <w:rsid w:val="00B342CB"/>
    <w:rsid w:val="00B349F7"/>
    <w:rsid w:val="00B45437"/>
    <w:rsid w:val="00B768CE"/>
    <w:rsid w:val="00B81416"/>
    <w:rsid w:val="00B8709E"/>
    <w:rsid w:val="00BB446F"/>
    <w:rsid w:val="00BC5555"/>
    <w:rsid w:val="00BC6442"/>
    <w:rsid w:val="00BD0B5B"/>
    <w:rsid w:val="00BD27B7"/>
    <w:rsid w:val="00BE1F29"/>
    <w:rsid w:val="00BF0EB7"/>
    <w:rsid w:val="00BF3CC7"/>
    <w:rsid w:val="00BF7339"/>
    <w:rsid w:val="00C13CBA"/>
    <w:rsid w:val="00C22A32"/>
    <w:rsid w:val="00C27009"/>
    <w:rsid w:val="00C3555F"/>
    <w:rsid w:val="00C41EAE"/>
    <w:rsid w:val="00C52311"/>
    <w:rsid w:val="00C53C59"/>
    <w:rsid w:val="00C81157"/>
    <w:rsid w:val="00C85594"/>
    <w:rsid w:val="00CA6FB5"/>
    <w:rsid w:val="00CA72EA"/>
    <w:rsid w:val="00CC0B22"/>
    <w:rsid w:val="00CD3534"/>
    <w:rsid w:val="00CD6EE8"/>
    <w:rsid w:val="00CE302F"/>
    <w:rsid w:val="00CE55BD"/>
    <w:rsid w:val="00CE5882"/>
    <w:rsid w:val="00CF4902"/>
    <w:rsid w:val="00CF63B9"/>
    <w:rsid w:val="00CF7CF7"/>
    <w:rsid w:val="00D1410C"/>
    <w:rsid w:val="00D1446B"/>
    <w:rsid w:val="00D21971"/>
    <w:rsid w:val="00D2554C"/>
    <w:rsid w:val="00D50BB0"/>
    <w:rsid w:val="00D512E4"/>
    <w:rsid w:val="00D517AF"/>
    <w:rsid w:val="00D80513"/>
    <w:rsid w:val="00D92BB9"/>
    <w:rsid w:val="00D95159"/>
    <w:rsid w:val="00DA07C0"/>
    <w:rsid w:val="00DB5691"/>
    <w:rsid w:val="00DC02B3"/>
    <w:rsid w:val="00DC5693"/>
    <w:rsid w:val="00DC7F10"/>
    <w:rsid w:val="00DD4C34"/>
    <w:rsid w:val="00DF375E"/>
    <w:rsid w:val="00E312D2"/>
    <w:rsid w:val="00E41CFF"/>
    <w:rsid w:val="00E44953"/>
    <w:rsid w:val="00E44972"/>
    <w:rsid w:val="00E510AC"/>
    <w:rsid w:val="00E5136A"/>
    <w:rsid w:val="00E735D9"/>
    <w:rsid w:val="00EA7693"/>
    <w:rsid w:val="00EB2566"/>
    <w:rsid w:val="00EB7E54"/>
    <w:rsid w:val="00EC77DC"/>
    <w:rsid w:val="00ED1AC1"/>
    <w:rsid w:val="00EE48B2"/>
    <w:rsid w:val="00F1063A"/>
    <w:rsid w:val="00F11F14"/>
    <w:rsid w:val="00F24CDC"/>
    <w:rsid w:val="00F37BD0"/>
    <w:rsid w:val="00F63AA4"/>
    <w:rsid w:val="00FA6BA4"/>
    <w:rsid w:val="00FB4A44"/>
    <w:rsid w:val="00FB569C"/>
    <w:rsid w:val="00FE13B3"/>
    <w:rsid w:val="00FE5612"/>
    <w:rsid w:val="00FE7478"/>
    <w:rsid w:val="00FF0D18"/>
    <w:rsid w:val="00FF7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AE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2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05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72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5BC20-8B6C-4CCD-B8AB-19E0FF9C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4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273</cp:revision>
  <dcterms:created xsi:type="dcterms:W3CDTF">2021-10-19T17:31:00Z</dcterms:created>
  <dcterms:modified xsi:type="dcterms:W3CDTF">2021-12-01T18:03:00Z</dcterms:modified>
</cp:coreProperties>
</file>